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FDF3" w14:textId="315692B5" w:rsidR="00D4578B" w:rsidRPr="00EC1220" w:rsidRDefault="008E1FB7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27F6D" wp14:editId="1AB0ADC7">
                <wp:simplePos x="0" y="0"/>
                <wp:positionH relativeFrom="margin">
                  <wp:posOffset>2689225</wp:posOffset>
                </wp:positionH>
                <wp:positionV relativeFrom="paragraph">
                  <wp:posOffset>109220</wp:posOffset>
                </wp:positionV>
                <wp:extent cx="597098" cy="261257"/>
                <wp:effectExtent l="0" t="0" r="12700" b="5715"/>
                <wp:wrapNone/>
                <wp:docPr id="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8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93D82" w14:textId="77777777" w:rsidR="008E1FB7" w:rsidRPr="00FF241A" w:rsidRDefault="008E1FB7" w:rsidP="008E1FB7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FF241A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7F6D" id="Rectangle 182" o:spid="_x0000_s1026" style="position:absolute;left:0;text-align:left;margin-left:211.75pt;margin-top:8.6pt;width:47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" filled="f" stroked="f">
                <v:stroke dashstyle="1 1" endcap="round"/>
                <v:textbox inset="0,0,0,0">
                  <w:txbxContent>
                    <w:p w14:paraId="55093D82" w14:textId="77777777" w:rsidR="008E1FB7" w:rsidRPr="00FF241A" w:rsidRDefault="008E1FB7" w:rsidP="008E1FB7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FF241A">
                        <w:rPr>
                          <w:rFonts w:ascii="ＭＳ ゴシック" w:eastAsia="ＭＳ ゴシック" w:hAnsi="ＭＳ ゴシック"/>
                          <w:color w:val="auto"/>
                          <w:sz w:val="16"/>
                        </w:rPr>
                        <w:t>（実印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1C9C3" wp14:editId="1E029D02">
                <wp:simplePos x="0" y="0"/>
                <wp:positionH relativeFrom="margin">
                  <wp:posOffset>2565400</wp:posOffset>
                </wp:positionH>
                <wp:positionV relativeFrom="paragraph">
                  <wp:posOffset>-57150</wp:posOffset>
                </wp:positionV>
                <wp:extent cx="629285" cy="213360"/>
                <wp:effectExtent l="0" t="0" r="18415" b="1524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5271" w14:textId="77777777" w:rsidR="008E1FB7" w:rsidRPr="00FF241A" w:rsidRDefault="008E1FB7" w:rsidP="008E1FB7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FF241A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C9C3" id="Rectangle 181" o:spid="_x0000_s1027" style="position:absolute;left:0;text-align:left;margin-left:202pt;margin-top:-4.5pt;width:49.5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Lg0gEAAI0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" filled="f" stroked="f">
                <v:stroke dashstyle="1 1" endcap="round"/>
                <v:textbox inset="0,0,0,0">
                  <w:txbxContent>
                    <w:p w14:paraId="13A15271" w14:textId="77777777" w:rsidR="008E1FB7" w:rsidRPr="00FF241A" w:rsidRDefault="008E1FB7" w:rsidP="008E1FB7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6"/>
                        </w:rPr>
                      </w:pPr>
                      <w:r w:rsidRPr="00FF241A">
                        <w:rPr>
                          <w:rFonts w:ascii="ＭＳ ゴシック" w:eastAsia="ＭＳ ゴシック" w:hAnsi="ＭＳ ゴシック" w:hint="eastAsia"/>
                          <w:color w:val="auto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A1B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B5BF1" wp14:editId="762B36BC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763155" cy="774065"/>
                <wp:effectExtent l="0" t="0" r="18415" b="26035"/>
                <wp:wrapNone/>
                <wp:docPr id="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5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0813" id="Shape 180" o:spid="_x0000_s1026" style="position:absolute;left:0;text-align:left;margin-left:0;margin-top:-25.5pt;width:60.1pt;height:60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" path="m342900,c153543,,,153670,,343154,,532765,153543,686436,342900,686436v189357,,342900,-153671,342900,-343282c685800,153670,532257,,342900,xe" filled="f" strokecolor="black [3213]">
                <v:stroke dashstyle="1 1" endcap="round"/>
                <v:path arrowok="t" o:connecttype="custom" o:connectlocs="381578,0;0,386960;381578,774065;763155,386960;381578,0" o:connectangles="0,0,0,0,0" textboxrect="0,0,685800,686436"/>
                <w10:wrap anchorx="margin"/>
              </v:shape>
            </w:pict>
          </mc:Fallback>
        </mc:AlternateContent>
      </w:r>
      <w:r w:rsidR="00712AF5" w:rsidRPr="00800E6C">
        <w:rPr>
          <w:rFonts w:asciiTheme="majorEastAsia" w:eastAsiaTheme="majorEastAsia" w:hAnsiTheme="majorEastAsia"/>
        </w:rPr>
        <w:t>第</w:t>
      </w:r>
      <w:r w:rsidR="000479CD">
        <w:rPr>
          <w:rFonts w:asciiTheme="majorEastAsia" w:eastAsiaTheme="majorEastAsia" w:hAnsiTheme="majorEastAsia" w:hint="eastAsia"/>
          <w:color w:val="auto"/>
        </w:rPr>
        <w:t>７</w:t>
      </w:r>
      <w:r w:rsidR="00712AF5" w:rsidRPr="00EC1220">
        <w:rPr>
          <w:rFonts w:asciiTheme="majorEastAsia" w:eastAsiaTheme="majorEastAsia" w:hAnsiTheme="majorEastAsia"/>
          <w:color w:val="auto"/>
        </w:rPr>
        <w:t>号様式（第</w:t>
      </w:r>
      <w:r w:rsidR="00835AA9">
        <w:rPr>
          <w:rFonts w:asciiTheme="majorEastAsia" w:eastAsiaTheme="majorEastAsia" w:hAnsiTheme="majorEastAsia" w:hint="eastAsia"/>
          <w:color w:val="auto"/>
        </w:rPr>
        <w:t>16</w:t>
      </w:r>
      <w:r w:rsidR="00C9521D" w:rsidRPr="00EC1220">
        <w:rPr>
          <w:rFonts w:asciiTheme="majorEastAsia" w:eastAsiaTheme="majorEastAsia" w:hAnsiTheme="majorEastAsia"/>
          <w:color w:val="auto"/>
        </w:rPr>
        <w:t>条関係）</w:t>
      </w:r>
    </w:p>
    <w:p w14:paraId="11DA0D0D" w14:textId="3040645A" w:rsidR="001230FA" w:rsidRPr="00EC1220" w:rsidRDefault="00C12B3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日</w:t>
      </w:r>
    </w:p>
    <w:p w14:paraId="753360EB" w14:textId="77777777" w:rsidR="001230FA" w:rsidRPr="00EC1220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F1A1639" w14:textId="77777777" w:rsidR="001230FA" w:rsidRPr="00EC1220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14:paraId="36D3767A" w14:textId="77777777"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9750421" w14:textId="77777777"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74DFAA" w14:textId="77777777" w:rsidR="009D6F5A" w:rsidRPr="00FF241A" w:rsidRDefault="009D6F5A" w:rsidP="009D6F5A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bookmarkStart w:id="0" w:name="_Hlk105074292"/>
      <w:r w:rsidRPr="00FF241A">
        <w:rPr>
          <w:rFonts w:hint="eastAsia"/>
          <w:color w:val="auto"/>
          <w:kern w:val="0"/>
        </w:rPr>
        <w:t>所　在　地</w:t>
      </w:r>
    </w:p>
    <w:p w14:paraId="08B56B5B" w14:textId="77777777" w:rsidR="009D6F5A" w:rsidRPr="00FF241A" w:rsidRDefault="009D6F5A" w:rsidP="009D6F5A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FF241A">
        <w:rPr>
          <w:rFonts w:hint="eastAsia"/>
          <w:color w:val="auto"/>
          <w:kern w:val="0"/>
        </w:rPr>
        <w:t>申請者名称</w:t>
      </w:r>
    </w:p>
    <w:p w14:paraId="32E447D1" w14:textId="77777777" w:rsidR="009D6F5A" w:rsidRPr="00FF241A" w:rsidRDefault="009D6F5A" w:rsidP="009D6F5A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FF241A">
        <w:rPr>
          <w:rFonts w:hint="eastAsia"/>
          <w:color w:val="auto"/>
          <w:kern w:val="0"/>
        </w:rPr>
        <w:t>代表者氏名</w:t>
      </w:r>
    </w:p>
    <w:bookmarkEnd w:id="0"/>
    <w:p w14:paraId="560718D4" w14:textId="77777777" w:rsidR="003063B5" w:rsidRPr="00EC1220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A84501D" wp14:editId="3B856064">
                <wp:simplePos x="0" y="0"/>
                <wp:positionH relativeFrom="margin">
                  <wp:posOffset>5427345</wp:posOffset>
                </wp:positionH>
                <wp:positionV relativeFrom="paragraph">
                  <wp:posOffset>-40195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10EC7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4DC26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9E43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4501D" id="グループ化 1" o:spid="_x0000_s1028" style="position:absolute;left:0;text-align:left;margin-left:427.35pt;margin-top:-31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">
                <v:shape id="Shape 180" o:spid="_x0000_s1029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_x0000_s1030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2610EC7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_x0000_s1031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1C4DC26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2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63019E43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9506610" w14:textId="23D0194E"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A3039EB" w14:textId="77777777" w:rsidR="009D6F5A" w:rsidRDefault="009D6F5A" w:rsidP="008D48DC">
      <w:pPr>
        <w:spacing w:after="44" w:line="259" w:lineRule="auto"/>
        <w:ind w:leftChars="-4" w:left="0" w:right="109" w:hangingChars="4" w:hanging="8"/>
        <w:jc w:val="center"/>
        <w:rPr>
          <w:rFonts w:asciiTheme="majorEastAsia" w:eastAsiaTheme="majorEastAsia" w:hAnsiTheme="majorEastAsia"/>
          <w:color w:val="auto"/>
        </w:rPr>
      </w:pPr>
    </w:p>
    <w:p w14:paraId="4C6866FA" w14:textId="6A148B3F" w:rsidR="00F77177" w:rsidRPr="00EC1220" w:rsidRDefault="000479CD" w:rsidP="009D6F5A">
      <w:pPr>
        <w:spacing w:after="44" w:line="259" w:lineRule="auto"/>
        <w:ind w:leftChars="-67" w:left="3" w:right="109" w:hangingChars="60" w:hanging="14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0479CD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846203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</w:t>
      </w:r>
      <w:r w:rsidR="009D6F5A">
        <w:rPr>
          <w:rFonts w:asciiTheme="majorEastAsia" w:eastAsiaTheme="majorEastAsia" w:hAnsiTheme="majorEastAsia" w:hint="eastAsia"/>
          <w:color w:val="auto"/>
          <w:sz w:val="24"/>
          <w:szCs w:val="24"/>
        </w:rPr>
        <w:t>(</w:t>
      </w:r>
      <w:r w:rsidR="00846203">
        <w:rPr>
          <w:rFonts w:asciiTheme="majorEastAsia" w:eastAsiaTheme="majorEastAsia" w:hAnsiTheme="majorEastAsia" w:hint="eastAsia"/>
          <w:color w:val="auto"/>
          <w:sz w:val="24"/>
          <w:szCs w:val="24"/>
        </w:rPr>
        <w:t>新型コロナウイルス感染症緊急対策）補助金</w:t>
      </w:r>
      <w:r w:rsidR="00FE0151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EC1220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C4365A0" w14:textId="77777777"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9E9F0B" w14:textId="77777777" w:rsidR="001230FA" w:rsidRPr="009D6F5A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481C67" w14:textId="0ACBCDBF" w:rsidR="00F77177" w:rsidRPr="00EC1220" w:rsidRDefault="00C12B3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EC1220">
        <w:rPr>
          <w:rFonts w:asciiTheme="majorEastAsia" w:eastAsiaTheme="majorEastAsia" w:hAnsiTheme="majorEastAsia" w:hint="eastAsia"/>
          <w:color w:val="auto"/>
        </w:rPr>
        <w:t>日付</w:t>
      </w:r>
      <w:r w:rsidR="008E1FB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34A47" w:rsidRPr="00FF241A">
        <w:rPr>
          <w:rFonts w:hint="eastAsia"/>
          <w:color w:val="auto"/>
          <w:kern w:val="0"/>
          <w:sz w:val="22"/>
        </w:rPr>
        <w:t>公東観</w:t>
      </w:r>
      <w:r w:rsidR="008E1FB7" w:rsidRPr="00FF241A">
        <w:rPr>
          <w:rFonts w:hint="eastAsia"/>
          <w:color w:val="auto"/>
          <w:kern w:val="0"/>
          <w:sz w:val="22"/>
        </w:rPr>
        <w:t>産</w:t>
      </w:r>
      <w:r w:rsidR="00A34A47" w:rsidRPr="00FF241A">
        <w:rPr>
          <w:rFonts w:hint="eastAsia"/>
          <w:color w:val="auto"/>
          <w:kern w:val="0"/>
          <w:sz w:val="22"/>
        </w:rPr>
        <w:t>観</w:t>
      </w:r>
      <w:r w:rsidR="001230FA" w:rsidRPr="00FF241A">
        <w:rPr>
          <w:rFonts w:asciiTheme="majorEastAsia" w:eastAsiaTheme="majorEastAsia" w:hAnsiTheme="majorEastAsia" w:hint="eastAsia"/>
          <w:color w:val="auto"/>
        </w:rPr>
        <w:t>第</w:t>
      </w:r>
      <w:r w:rsidR="00A34A47" w:rsidRPr="00FF241A">
        <w:rPr>
          <w:rFonts w:asciiTheme="majorEastAsia" w:eastAsiaTheme="majorEastAsia" w:hAnsiTheme="majorEastAsia" w:hint="eastAsia"/>
          <w:color w:val="auto"/>
        </w:rPr>
        <w:t xml:space="preserve">　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1E8E" w:rsidRPr="00EC122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EC1220">
        <w:rPr>
          <w:rFonts w:asciiTheme="majorEastAsia" w:eastAsiaTheme="majorEastAsia" w:hAnsiTheme="majorEastAsia"/>
          <w:color w:val="auto"/>
        </w:rPr>
        <w:t>で交付決定を受けた</w:t>
      </w:r>
      <w:r w:rsidR="000479CD" w:rsidRPr="000479CD">
        <w:rPr>
          <w:rFonts w:asciiTheme="majorEastAsia" w:eastAsiaTheme="majorEastAsia" w:hAnsiTheme="majorEastAsia" w:hint="eastAsia"/>
          <w:color w:val="auto"/>
        </w:rPr>
        <w:t>バス事業者向け</w:t>
      </w:r>
      <w:r w:rsidR="00846203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EC1220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69763FC2" w14:textId="77777777" w:rsidR="00084CF8" w:rsidRPr="00EC122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7878D2FC" w14:textId="77777777" w:rsidR="001230FA" w:rsidRPr="00EC122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4E431025" w14:textId="77777777" w:rsidR="00F77177" w:rsidRPr="00EC122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記</w:t>
      </w:r>
    </w:p>
    <w:p w14:paraId="7DCF4C5B" w14:textId="77777777" w:rsidR="00FB6B17" w:rsidRPr="00EC1220" w:rsidRDefault="00FB6B17" w:rsidP="00276D1A">
      <w:pPr>
        <w:rPr>
          <w:rFonts w:asciiTheme="majorEastAsia" w:eastAsiaTheme="majorEastAsia" w:hAnsiTheme="majorEastAsia"/>
          <w:color w:val="auto"/>
        </w:rPr>
      </w:pPr>
    </w:p>
    <w:p w14:paraId="14B13500" w14:textId="77777777" w:rsidR="001230FA" w:rsidRPr="00EC1220" w:rsidRDefault="001230FA" w:rsidP="00276D1A">
      <w:pPr>
        <w:rPr>
          <w:rFonts w:asciiTheme="majorEastAsia" w:eastAsiaTheme="majorEastAsia" w:hAnsiTheme="majorEastAsia"/>
          <w:color w:val="auto"/>
        </w:rPr>
      </w:pPr>
    </w:p>
    <w:p w14:paraId="6D4AF0E0" w14:textId="1C31F2EF"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EC1220">
        <w:rPr>
          <w:rFonts w:asciiTheme="majorEastAsia" w:eastAsiaTheme="majorEastAsia" w:hAnsiTheme="majorEastAsia"/>
          <w:color w:val="auto"/>
        </w:rPr>
        <w:t>補助</w:t>
      </w:r>
      <w:r w:rsidR="00FE0151">
        <w:rPr>
          <w:rFonts w:asciiTheme="majorEastAsia" w:eastAsiaTheme="majorEastAsia" w:hAnsiTheme="majorEastAsia" w:hint="eastAsia"/>
          <w:color w:val="auto"/>
        </w:rPr>
        <w:t>事業実績</w:t>
      </w:r>
      <w:r w:rsidR="00C9521D" w:rsidRPr="00EC1220">
        <w:rPr>
          <w:rFonts w:asciiTheme="majorEastAsia" w:eastAsiaTheme="majorEastAsia" w:hAnsiTheme="majorEastAsia"/>
          <w:color w:val="auto"/>
        </w:rPr>
        <w:t>金額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F07C432" w14:textId="77777777" w:rsidR="00F77177" w:rsidRPr="00EC1220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金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EC1220">
        <w:rPr>
          <w:rFonts w:asciiTheme="majorEastAsia" w:eastAsiaTheme="majorEastAsia" w:hAnsiTheme="majorEastAsia"/>
          <w:color w:val="auto"/>
        </w:rPr>
        <w:t>円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7FEB810" w14:textId="77777777" w:rsidR="00F77177" w:rsidRPr="00EC1220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1E80812" w14:textId="77777777"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EC1220">
        <w:rPr>
          <w:rFonts w:asciiTheme="majorEastAsia" w:eastAsiaTheme="majorEastAsia" w:hAnsiTheme="majorEastAsia"/>
          <w:color w:val="auto"/>
        </w:rPr>
        <w:t>補助事業の内容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D8A4E3D" w14:textId="77777777" w:rsidR="00F77177" w:rsidRPr="00EC1220" w:rsidRDefault="00C9521D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DE860BD" w14:textId="77777777" w:rsidR="00F77177" w:rsidRPr="00EC1220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6D3FFAF" w14:textId="77777777" w:rsidR="00D4578B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EC1220">
        <w:rPr>
          <w:rFonts w:asciiTheme="majorEastAsia" w:eastAsiaTheme="majorEastAsia" w:hAnsiTheme="majorEastAsia"/>
          <w:color w:val="auto"/>
        </w:rPr>
        <w:t>補助事業完了年月日（業者への支払を含め、補助事業が完了した日）</w:t>
      </w:r>
    </w:p>
    <w:p w14:paraId="3E04D249" w14:textId="77777777" w:rsidR="00F77177" w:rsidRPr="00EC1220" w:rsidRDefault="00C12B3A" w:rsidP="00D4578B">
      <w:pPr>
        <w:ind w:left="422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日</w:t>
      </w:r>
    </w:p>
    <w:p w14:paraId="5A042225" w14:textId="77777777" w:rsidR="003063B5" w:rsidRPr="00EC1220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1220" w:rsidRPr="00EC1220" w14:paraId="3ED726C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B9EC74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5090F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24C631DB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EF79D92" w14:textId="77777777" w:rsidR="003063B5" w:rsidRPr="00EC122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C64DEDA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0369D3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2735E2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EF09FF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C7B2403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A3A9EB2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E710C5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F0C898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B218E1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155AE4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40E6745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F05CE73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CCDDEBB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EC1220" w14:paraId="3CED8939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4090CB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3A62CF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FB62A5E" w14:textId="77777777"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4032" w14:textId="77777777" w:rsidR="001374A6" w:rsidRDefault="001374A6" w:rsidP="00225796">
      <w:pPr>
        <w:spacing w:after="0" w:line="240" w:lineRule="auto"/>
      </w:pPr>
      <w:r>
        <w:separator/>
      </w:r>
    </w:p>
  </w:endnote>
  <w:endnote w:type="continuationSeparator" w:id="0">
    <w:p w14:paraId="3F5F61C1" w14:textId="77777777" w:rsidR="001374A6" w:rsidRDefault="001374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7C1C" w14:textId="77777777" w:rsidR="001374A6" w:rsidRDefault="001374A6" w:rsidP="00225796">
      <w:pPr>
        <w:spacing w:after="0" w:line="240" w:lineRule="auto"/>
      </w:pPr>
      <w:r>
        <w:separator/>
      </w:r>
    </w:p>
  </w:footnote>
  <w:footnote w:type="continuationSeparator" w:id="0">
    <w:p w14:paraId="7F375B22" w14:textId="77777777" w:rsidR="001374A6" w:rsidRDefault="001374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1649121">
    <w:abstractNumId w:val="2"/>
  </w:num>
  <w:num w:numId="2" w16cid:durableId="463886837">
    <w:abstractNumId w:val="7"/>
  </w:num>
  <w:num w:numId="3" w16cid:durableId="1441797714">
    <w:abstractNumId w:val="5"/>
  </w:num>
  <w:num w:numId="4" w16cid:durableId="2034456030">
    <w:abstractNumId w:val="9"/>
  </w:num>
  <w:num w:numId="5" w16cid:durableId="906107797">
    <w:abstractNumId w:val="1"/>
  </w:num>
  <w:num w:numId="6" w16cid:durableId="2021276943">
    <w:abstractNumId w:val="8"/>
  </w:num>
  <w:num w:numId="7" w16cid:durableId="1339696425">
    <w:abstractNumId w:val="12"/>
  </w:num>
  <w:num w:numId="8" w16cid:durableId="645747681">
    <w:abstractNumId w:val="3"/>
  </w:num>
  <w:num w:numId="9" w16cid:durableId="968824118">
    <w:abstractNumId w:val="6"/>
  </w:num>
  <w:num w:numId="10" w16cid:durableId="952907253">
    <w:abstractNumId w:val="11"/>
  </w:num>
  <w:num w:numId="11" w16cid:durableId="979074782">
    <w:abstractNumId w:val="0"/>
  </w:num>
  <w:num w:numId="12" w16cid:durableId="1204319654">
    <w:abstractNumId w:val="4"/>
  </w:num>
  <w:num w:numId="13" w16cid:durableId="1003095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36FEA"/>
    <w:rsid w:val="000479CD"/>
    <w:rsid w:val="000772CF"/>
    <w:rsid w:val="00084CF8"/>
    <w:rsid w:val="0009258F"/>
    <w:rsid w:val="00094A27"/>
    <w:rsid w:val="000A0131"/>
    <w:rsid w:val="000D334A"/>
    <w:rsid w:val="001230FA"/>
    <w:rsid w:val="00127FC1"/>
    <w:rsid w:val="001374A6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4B80"/>
    <w:rsid w:val="002F7E8A"/>
    <w:rsid w:val="003063B5"/>
    <w:rsid w:val="00347D65"/>
    <w:rsid w:val="00395D7E"/>
    <w:rsid w:val="003B6256"/>
    <w:rsid w:val="004251F4"/>
    <w:rsid w:val="004860FC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6CFF"/>
    <w:rsid w:val="006601E5"/>
    <w:rsid w:val="006C08D7"/>
    <w:rsid w:val="00701FD1"/>
    <w:rsid w:val="00712AF5"/>
    <w:rsid w:val="00721990"/>
    <w:rsid w:val="007626A2"/>
    <w:rsid w:val="007721F1"/>
    <w:rsid w:val="00783542"/>
    <w:rsid w:val="00800E6C"/>
    <w:rsid w:val="00804106"/>
    <w:rsid w:val="00835AA9"/>
    <w:rsid w:val="00846203"/>
    <w:rsid w:val="00861080"/>
    <w:rsid w:val="00866C84"/>
    <w:rsid w:val="008D48DC"/>
    <w:rsid w:val="008E1FB7"/>
    <w:rsid w:val="008E6AC9"/>
    <w:rsid w:val="008F1E8E"/>
    <w:rsid w:val="00906513"/>
    <w:rsid w:val="00946C86"/>
    <w:rsid w:val="00954EB6"/>
    <w:rsid w:val="009847D7"/>
    <w:rsid w:val="009A3A14"/>
    <w:rsid w:val="009D6F5A"/>
    <w:rsid w:val="009E37B5"/>
    <w:rsid w:val="009E7A9D"/>
    <w:rsid w:val="00A3305E"/>
    <w:rsid w:val="00A34A47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12B3A"/>
    <w:rsid w:val="00C503C0"/>
    <w:rsid w:val="00C9521D"/>
    <w:rsid w:val="00CD55EB"/>
    <w:rsid w:val="00CD5EED"/>
    <w:rsid w:val="00CD6CC1"/>
    <w:rsid w:val="00D04431"/>
    <w:rsid w:val="00D24FA4"/>
    <w:rsid w:val="00D4578B"/>
    <w:rsid w:val="00D52F56"/>
    <w:rsid w:val="00D64ACF"/>
    <w:rsid w:val="00D702B2"/>
    <w:rsid w:val="00DA298C"/>
    <w:rsid w:val="00DA5469"/>
    <w:rsid w:val="00DE0E68"/>
    <w:rsid w:val="00E03561"/>
    <w:rsid w:val="00E33DAF"/>
    <w:rsid w:val="00E43135"/>
    <w:rsid w:val="00E64950"/>
    <w:rsid w:val="00E8325A"/>
    <w:rsid w:val="00EB0B26"/>
    <w:rsid w:val="00EB6D08"/>
    <w:rsid w:val="00EC1220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0151"/>
    <w:rsid w:val="00FE1C68"/>
    <w:rsid w:val="00FE6C99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D56F91"/>
  <w15:docId w15:val="{427A4380-5F33-4B67-8ECA-B006CFA5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E090-827D-4349-B4A5-9C4971A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Nana Taniai</cp:lastModifiedBy>
  <cp:revision>9</cp:revision>
  <cp:lastPrinted>2015-04-08T04:41:00Z</cp:lastPrinted>
  <dcterms:created xsi:type="dcterms:W3CDTF">2020-05-19T05:57:00Z</dcterms:created>
  <dcterms:modified xsi:type="dcterms:W3CDTF">2022-06-13T07:01:00Z</dcterms:modified>
</cp:coreProperties>
</file>